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B54DB4">
        <w:rPr>
          <w:rFonts w:ascii="Times New Roman" w:hAnsi="Times New Roman" w:cs="Times New Roman"/>
          <w:b/>
          <w:sz w:val="28"/>
          <w:szCs w:val="28"/>
        </w:rPr>
        <w:t>м/р. Березовый 121</w:t>
      </w:r>
      <w:r w:rsidR="00F030A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5E45DE" w:rsidRDefault="00CB2FC5" w:rsidP="00D67E3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60р</w:t>
            </w:r>
            <w:r w:rsidR="006E300F"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5E45D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CB2F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300F"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Pr="005E45DE" w:rsidRDefault="006E3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5E45DE" w:rsidRDefault="00CB2FC5" w:rsidP="006E30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5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5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5DE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46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2FC5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3FF4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0A0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68A3-0701-4D2D-B9E2-023FC1C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24:00Z</dcterms:created>
  <dcterms:modified xsi:type="dcterms:W3CDTF">2014-04-14T07:21:00Z</dcterms:modified>
</cp:coreProperties>
</file>